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4F1068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4E0048" wp14:editId="296DB348">
            <wp:extent cx="55435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BF" w:rsidRDefault="000F5EBF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  <w:r>
        <w:rPr>
          <w:rFonts w:ascii="Myriad Pro" w:hAnsi="Myriad Pro"/>
          <w:b/>
          <w:color w:val="005B9C"/>
          <w:sz w:val="32"/>
          <w:szCs w:val="14"/>
        </w:rPr>
        <w:t>ПРОТОКОЛ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заседания Комитета по стратегии и развитию</w:t>
      </w:r>
    </w:p>
    <w:p w:rsidR="000F5EBF" w:rsidRDefault="000F5EBF" w:rsidP="000F5EBF">
      <w:pPr>
        <w:jc w:val="center"/>
        <w:rPr>
          <w:rFonts w:ascii="Myriad Pro" w:hAnsi="Myriad Pro"/>
          <w:color w:val="005B9C"/>
          <w:sz w:val="24"/>
          <w:szCs w:val="24"/>
        </w:rPr>
      </w:pPr>
      <w:r>
        <w:rPr>
          <w:rFonts w:ascii="Myriad Pro" w:hAnsi="Myriad Pro"/>
          <w:color w:val="005B9C"/>
          <w:sz w:val="24"/>
          <w:szCs w:val="24"/>
        </w:rPr>
        <w:t>Совета директоров 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FA147A" w:rsidRDefault="00D36480" w:rsidP="00FA147A">
                            <w:pPr>
                              <w:jc w:val="center"/>
                              <w:rPr>
                                <w:rFonts w:ascii="Myriad Pro" w:hAnsi="Myriad Pro"/>
                                <w:color w:val="005B9C"/>
                              </w:rPr>
                            </w:pPr>
                            <w:r>
                              <w:rPr>
                                <w:rFonts w:ascii="Myriad Pro" w:hAnsi="Myriad Pro"/>
                                <w:color w:val="005B9C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FA147A" w:rsidRDefault="00D36480" w:rsidP="00FA147A">
                      <w:pPr>
                        <w:jc w:val="center"/>
                        <w:rPr>
                          <w:rFonts w:ascii="Myriad Pro" w:hAnsi="Myriad Pro"/>
                          <w:color w:val="005B9C"/>
                        </w:rPr>
                      </w:pPr>
                      <w:r>
                        <w:rPr>
                          <w:rFonts w:ascii="Myriad Pro" w:hAnsi="Myriad Pro"/>
                          <w:color w:val="005B9C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93295F" w:rsidTr="0093295F">
        <w:tc>
          <w:tcPr>
            <w:tcW w:w="3285" w:type="dxa"/>
          </w:tcPr>
          <w:p w:rsidR="0093295F" w:rsidRPr="0093295F" w:rsidRDefault="006C508A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6C508A">
              <w:rPr>
                <w:sz w:val="26"/>
                <w:szCs w:val="26"/>
              </w:rPr>
              <w:t>9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 и развитию 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 xml:space="preserve">Председательствующий (лицо, подводящее итоги голосования): Председатель Комитета – </w:t>
      </w:r>
      <w:r w:rsidR="00431356" w:rsidRPr="00431356">
        <w:rPr>
          <w:sz w:val="26"/>
          <w:szCs w:val="26"/>
        </w:rPr>
        <w:t>Раков Алексей Викторо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Балабан Ф.Н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Т.П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Морозов А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Рафальск</w:t>
      </w:r>
      <w:r>
        <w:rPr>
          <w:sz w:val="26"/>
          <w:szCs w:val="26"/>
        </w:rPr>
        <w:t>ая</w:t>
      </w:r>
      <w:r w:rsidRPr="00431356">
        <w:rPr>
          <w:sz w:val="26"/>
          <w:szCs w:val="26"/>
        </w:rPr>
        <w:t xml:space="preserve"> И.С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офьин В.В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431356">
        <w:rPr>
          <w:sz w:val="26"/>
          <w:szCs w:val="26"/>
        </w:rPr>
        <w:t xml:space="preserve"> М.Д.</w:t>
      </w:r>
    </w:p>
    <w:p w:rsidR="006C508A" w:rsidRDefault="006C508A" w:rsidP="006C508A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F82A3D">
        <w:rPr>
          <w:sz w:val="26"/>
          <w:szCs w:val="26"/>
        </w:rPr>
        <w:t>Федоров В.Н.</w:t>
      </w:r>
    </w:p>
    <w:p w:rsidR="00431356" w:rsidRPr="00431356" w:rsidRDefault="00431356" w:rsidP="00431356">
      <w:pPr>
        <w:pStyle w:val="a6"/>
        <w:widowControl/>
        <w:numPr>
          <w:ilvl w:val="0"/>
          <w:numId w:val="11"/>
        </w:numPr>
        <w:shd w:val="clear" w:color="auto" w:fill="FFFFFF"/>
        <w:tabs>
          <w:tab w:val="left" w:pos="1134"/>
        </w:tabs>
        <w:autoSpaceDE/>
        <w:autoSpaceDN/>
        <w:adjustRightInd/>
        <w:ind w:left="709" w:firstLine="0"/>
        <w:jc w:val="both"/>
        <w:rPr>
          <w:sz w:val="26"/>
          <w:szCs w:val="26"/>
        </w:rPr>
      </w:pPr>
      <w:r w:rsidRPr="00431356">
        <w:rPr>
          <w:sz w:val="26"/>
          <w:szCs w:val="26"/>
        </w:rPr>
        <w:t>Федоров О.Р.</w:t>
      </w:r>
    </w:p>
    <w:p w:rsidR="00F82A3D" w:rsidRDefault="00F82A3D" w:rsidP="00F82A3D">
      <w:pPr>
        <w:autoSpaceDE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Члены Комитета, не принявшие участие в заседании:</w:t>
      </w:r>
    </w:p>
    <w:p w:rsidR="00A15E84" w:rsidRPr="00A15E84" w:rsidRDefault="00A15E84" w:rsidP="00A15E84">
      <w:pPr>
        <w:pStyle w:val="a6"/>
        <w:widowControl/>
        <w:numPr>
          <w:ilvl w:val="0"/>
          <w:numId w:val="46"/>
        </w:numPr>
        <w:shd w:val="clear" w:color="auto" w:fill="FFFFFF"/>
        <w:tabs>
          <w:tab w:val="left" w:pos="1134"/>
        </w:tabs>
        <w:autoSpaceDE/>
        <w:autoSpaceDN/>
        <w:adjustRightInd/>
        <w:ind w:left="709" w:hanging="11"/>
        <w:jc w:val="both"/>
        <w:rPr>
          <w:sz w:val="26"/>
          <w:szCs w:val="26"/>
        </w:rPr>
      </w:pPr>
      <w:r>
        <w:rPr>
          <w:sz w:val="26"/>
          <w:szCs w:val="26"/>
        </w:rPr>
        <w:t>Филькин Р.А.</w:t>
      </w:r>
    </w:p>
    <w:p w:rsidR="00591DE9" w:rsidRPr="00D1003C" w:rsidRDefault="00591DE9" w:rsidP="00D272C3">
      <w:pPr>
        <w:autoSpaceDE/>
        <w:autoSpaceDN/>
        <w:adjustRightInd/>
        <w:spacing w:before="12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98580F">
        <w:rPr>
          <w:sz w:val="26"/>
          <w:szCs w:val="26"/>
        </w:rPr>
        <w:t>9</w:t>
      </w:r>
      <w:r w:rsidR="006F5A4D" w:rsidRPr="00D1003C">
        <w:rPr>
          <w:sz w:val="26"/>
          <w:szCs w:val="26"/>
        </w:rPr>
        <w:t xml:space="preserve"> членов </w:t>
      </w:r>
      <w:r w:rsidR="006F5A4D" w:rsidRPr="00D1003C">
        <w:rPr>
          <w:sz w:val="26"/>
          <w:szCs w:val="26"/>
        </w:rPr>
        <w:br/>
        <w:t>из 10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012B31" w:rsidRDefault="0098580F" w:rsidP="0098580F">
      <w:pPr>
        <w:pStyle w:val="a6"/>
        <w:numPr>
          <w:ilvl w:val="0"/>
          <w:numId w:val="25"/>
        </w:numPr>
        <w:tabs>
          <w:tab w:val="left" w:pos="1134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98580F">
        <w:rPr>
          <w:sz w:val="26"/>
          <w:szCs w:val="26"/>
        </w:rPr>
        <w:t>О рассмотрении бизнес-плана Общества на 2019 год и прогнозных показателей на 2020-2023 годы</w:t>
      </w:r>
      <w:r w:rsidR="00012B31">
        <w:rPr>
          <w:sz w:val="26"/>
          <w:szCs w:val="26"/>
        </w:rPr>
        <w:t>.</w:t>
      </w:r>
    </w:p>
    <w:p w:rsidR="00431356" w:rsidRDefault="00431356" w:rsidP="00316D57">
      <w:pPr>
        <w:pStyle w:val="a6"/>
        <w:tabs>
          <w:tab w:val="left" w:pos="1134"/>
        </w:tabs>
        <w:spacing w:before="60" w:line="252" w:lineRule="auto"/>
        <w:ind w:left="709"/>
        <w:jc w:val="both"/>
        <w:rPr>
          <w:sz w:val="26"/>
          <w:szCs w:val="26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98580F" w:rsidRPr="0098580F">
        <w:rPr>
          <w:b/>
          <w:sz w:val="26"/>
          <w:szCs w:val="26"/>
        </w:rPr>
        <w:t>О рассмотрении бизнес-плана Общества на 2019 год и прогнозных показателей на 2020-2023 годы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D95F55" w:rsidRPr="00C20464" w:rsidRDefault="00D95F55" w:rsidP="00D95F55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Совету директоров ПАО «МРСК Северо-Запада»:</w:t>
      </w:r>
    </w:p>
    <w:p w:rsidR="0098580F" w:rsidRPr="0098580F" w:rsidRDefault="0098580F" w:rsidP="0098580F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8580F">
        <w:rPr>
          <w:sz w:val="26"/>
          <w:szCs w:val="26"/>
        </w:rPr>
        <w:t>1. Утвердить Бизнес-план ПАО «МРСК Северо-Запада» на 2019 год и принять к сведению прогнозные показатели на период 2020-2023 годов согласно Приложению № 1 к решению Совета директоров Общества.</w:t>
      </w:r>
    </w:p>
    <w:p w:rsidR="0098580F" w:rsidRPr="0098580F" w:rsidRDefault="0098580F" w:rsidP="0098580F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8580F">
        <w:rPr>
          <w:sz w:val="26"/>
          <w:szCs w:val="26"/>
        </w:rPr>
        <w:t xml:space="preserve">2. Поручить Единоличному исполнительному органу ПАО «МРСК Северо-Запада» обеспечить разработку и вынесение на рассмотрение Совета директоров Общества Плана мероприятий, направленных на обеспечение безубыточности деятельности от оказания услуг по передаче электрической энергии, а также </w:t>
      </w:r>
      <w:r w:rsidRPr="0098580F">
        <w:rPr>
          <w:sz w:val="26"/>
          <w:szCs w:val="26"/>
        </w:rPr>
        <w:lastRenderedPageBreak/>
        <w:t>соответствие операционных расходов уровню, учтенному в тарифно-балансовых решениях, по каждому филиалу Общества, начиная с 2019 года.</w:t>
      </w:r>
    </w:p>
    <w:p w:rsidR="00F92A45" w:rsidRPr="0072375C" w:rsidRDefault="0098580F" w:rsidP="0098580F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8580F">
        <w:rPr>
          <w:sz w:val="26"/>
          <w:szCs w:val="26"/>
        </w:rPr>
        <w:t>Срок: 30.06.2019</w:t>
      </w:r>
      <w:r w:rsidR="00F92A45" w:rsidRPr="0072375C">
        <w:rPr>
          <w:sz w:val="26"/>
          <w:szCs w:val="26"/>
        </w:rPr>
        <w:t>.</w:t>
      </w:r>
    </w:p>
    <w:p w:rsidR="00571C50" w:rsidRPr="00573EAC" w:rsidRDefault="00571C50" w:rsidP="00F43D18">
      <w:pPr>
        <w:autoSpaceDE/>
        <w:adjustRightInd/>
        <w:spacing w:before="240" w:after="12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590EA9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0EA9" w:rsidRPr="00F43D18" w:rsidRDefault="00590EA9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F43D18" w:rsidRDefault="004E452C" w:rsidP="004E452C">
            <w:pPr>
              <w:autoSpaceDE/>
              <w:adjustRightInd/>
              <w:jc w:val="both"/>
              <w:rPr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к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F82A3D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F82A3D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EA9" w:rsidRPr="002B2F51" w:rsidRDefault="00F82A3D" w:rsidP="00FC2D61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Балабан Ф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F82A3D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B2F51" w:rsidRPr="002B2F51" w:rsidRDefault="00F82A3D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 xml:space="preserve">Дронова Т.П.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8580F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8580F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98580F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98580F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D36480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Рафальская И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офьин В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98580F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0F" w:rsidRPr="00F43D18" w:rsidRDefault="0098580F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0F" w:rsidRPr="00F43D18" w:rsidRDefault="0098580F" w:rsidP="004E452C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едоров В.Н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0F" w:rsidRPr="00F82A3D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0F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80F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2B2F51" w:rsidRPr="00BD4E36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F43D18" w:rsidRDefault="002B48F2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2B2F51" w:rsidRPr="00F43D18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48F2" w:rsidRDefault="002B2F51" w:rsidP="004E452C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E2606">
              <w:rPr>
                <w:b/>
                <w:sz w:val="26"/>
                <w:szCs w:val="26"/>
              </w:rPr>
              <w:t>Федоров О.Р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2F51" w:rsidRPr="002B2F51" w:rsidRDefault="001974D5" w:rsidP="000B1E9D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1974D5">
              <w:rPr>
                <w:sz w:val="26"/>
                <w:szCs w:val="26"/>
              </w:rPr>
              <w:t>«Воздержался»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A15E84" w:rsidRDefault="00A15E84" w:rsidP="00590EA9">
      <w:pPr>
        <w:tabs>
          <w:tab w:val="left" w:pos="993"/>
        </w:tabs>
        <w:spacing w:line="235" w:lineRule="auto"/>
        <w:jc w:val="both"/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D272C3">
      <w:pPr>
        <w:autoSpaceDE/>
        <w:autoSpaceDN/>
        <w:adjustRightInd/>
        <w:spacing w:before="12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98580F" w:rsidRPr="00C20464" w:rsidRDefault="0098580F" w:rsidP="0098580F">
      <w:pPr>
        <w:ind w:right="-6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овать Совету директоров ПАО «МРСК Северо-Запада»:</w:t>
      </w:r>
    </w:p>
    <w:p w:rsidR="0098580F" w:rsidRPr="0098580F" w:rsidRDefault="0098580F" w:rsidP="0098580F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8580F">
        <w:rPr>
          <w:sz w:val="26"/>
          <w:szCs w:val="26"/>
        </w:rPr>
        <w:t>1. Утвердить Бизнес-план ПАО «МРСК Северо-Запада» на 2019 год и принять к сведению прогнозные показатели на период 2020-2023 годов согласно Приложению № 1 к решению Совета директоров Общества.</w:t>
      </w:r>
    </w:p>
    <w:p w:rsidR="0098580F" w:rsidRPr="0098580F" w:rsidRDefault="0098580F" w:rsidP="0098580F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8580F">
        <w:rPr>
          <w:sz w:val="26"/>
          <w:szCs w:val="26"/>
        </w:rPr>
        <w:t>2. Поручить Единоличному исполнительному органу ПАО «МРСК Северо-Запада» обеспечить разработку и вынесение на рассмотрение Совета директоров Общества Плана мероприятий, направленных на обеспечение безубыточности деятельности от оказания услуг по передаче электрической энергии, а также соответствие операционных расходов уровню, учтенному в тарифно-балансовых решениях, по каждому филиалу Общества, начиная с 2019 года.</w:t>
      </w:r>
    </w:p>
    <w:p w:rsidR="0098580F" w:rsidRPr="0072375C" w:rsidRDefault="0098580F" w:rsidP="0098580F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8580F">
        <w:rPr>
          <w:sz w:val="26"/>
          <w:szCs w:val="26"/>
        </w:rPr>
        <w:t>Срок: 30.06.2019</w:t>
      </w:r>
      <w:r w:rsidRPr="0072375C"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t>К протоколу прилагаются:</w:t>
      </w:r>
    </w:p>
    <w:p w:rsidR="001974D5" w:rsidRDefault="001974D5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собое мнение </w:t>
      </w:r>
      <w:r w:rsidRPr="009F3594">
        <w:rPr>
          <w:noProof/>
          <w:sz w:val="26"/>
          <w:szCs w:val="26"/>
        </w:rPr>
        <w:t>член</w:t>
      </w:r>
      <w:r>
        <w:rPr>
          <w:noProof/>
          <w:sz w:val="26"/>
          <w:szCs w:val="26"/>
        </w:rPr>
        <w:t>а</w:t>
      </w:r>
      <w:r w:rsidRPr="009F3594">
        <w:rPr>
          <w:noProof/>
          <w:sz w:val="26"/>
          <w:szCs w:val="26"/>
        </w:rPr>
        <w:t xml:space="preserve"> </w:t>
      </w:r>
      <w:r w:rsidRPr="009F3594">
        <w:rPr>
          <w:noProof/>
          <w:sz w:val="26"/>
          <w:szCs w:val="26"/>
          <w:lang w:eastAsia="x-none"/>
        </w:rPr>
        <w:t xml:space="preserve">Комитета по стратегии и развитию </w:t>
      </w:r>
      <w:r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Pr="009F3594">
        <w:rPr>
          <w:noProof/>
          <w:sz w:val="26"/>
          <w:szCs w:val="26"/>
          <w:lang w:eastAsia="x-none"/>
        </w:rPr>
        <w:t xml:space="preserve"> Общества</w:t>
      </w:r>
      <w:r>
        <w:rPr>
          <w:noProof/>
          <w:sz w:val="26"/>
          <w:szCs w:val="26"/>
          <w:lang w:eastAsia="x-none"/>
        </w:rPr>
        <w:t xml:space="preserve"> Федорова О.Р.</w:t>
      </w:r>
      <w:r w:rsidR="00467717">
        <w:rPr>
          <w:noProof/>
          <w:sz w:val="26"/>
          <w:szCs w:val="26"/>
          <w:lang w:eastAsia="x-none"/>
        </w:rPr>
        <w:t>;</w:t>
      </w:r>
    </w:p>
    <w:p w:rsidR="00B92A2F" w:rsidRPr="00A84BAE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и развитию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98580F">
        <w:rPr>
          <w:i/>
          <w:sz w:val="26"/>
          <w:szCs w:val="26"/>
        </w:rPr>
        <w:t xml:space="preserve"> 04</w:t>
      </w:r>
      <w:r w:rsidR="00F75978">
        <w:rPr>
          <w:i/>
          <w:sz w:val="26"/>
          <w:szCs w:val="26"/>
        </w:rPr>
        <w:t xml:space="preserve"> </w:t>
      </w:r>
      <w:r w:rsidR="0098580F">
        <w:rPr>
          <w:i/>
          <w:sz w:val="26"/>
          <w:szCs w:val="26"/>
        </w:rPr>
        <w:t>апрел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E9371A" w:rsidRDefault="00E9371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 xml:space="preserve"> </w:t>
      </w:r>
      <w:r w:rsidR="00431356" w:rsidRPr="00431356">
        <w:rPr>
          <w:b/>
          <w:sz w:val="26"/>
          <w:szCs w:val="26"/>
        </w:rPr>
        <w:t>А.В. Раков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104240" w:rsidRPr="00CB0FC6" w:rsidRDefault="00EE461F" w:rsidP="00CB0FC6">
      <w:pPr>
        <w:autoSpaceDE/>
        <w:autoSpaceDN/>
        <w:adjustRightInd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  </w:t>
      </w:r>
      <w:r w:rsidR="00B75D93">
        <w:rPr>
          <w:b/>
          <w:sz w:val="26"/>
          <w:szCs w:val="26"/>
        </w:rPr>
        <w:t xml:space="preserve">        </w:t>
      </w:r>
      <w:r>
        <w:rPr>
          <w:b/>
          <w:sz w:val="26"/>
          <w:szCs w:val="26"/>
        </w:rPr>
        <w:t>С.И. Капырин</w:t>
      </w:r>
    </w:p>
    <w:sectPr w:rsidR="00104240" w:rsidRPr="00CB0FC6" w:rsidSect="00A93A73">
      <w:footerReference w:type="default" r:id="rId9"/>
      <w:type w:val="continuous"/>
      <w:pgSz w:w="11909" w:h="16834"/>
      <w:pgMar w:top="1134" w:right="851" w:bottom="1134" w:left="1418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AD" w:rsidRDefault="00F645AD" w:rsidP="00F35233">
      <w:r>
        <w:separator/>
      </w:r>
    </w:p>
  </w:endnote>
  <w:endnote w:type="continuationSeparator" w:id="0">
    <w:p w:rsidR="00F645AD" w:rsidRDefault="00F645AD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4450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36480" w:rsidRPr="00F35233" w:rsidRDefault="00D36480">
        <w:pPr>
          <w:pStyle w:val="af1"/>
          <w:jc w:val="right"/>
          <w:rPr>
            <w:sz w:val="24"/>
            <w:szCs w:val="24"/>
          </w:rPr>
        </w:pPr>
        <w:r w:rsidRPr="00F35233">
          <w:rPr>
            <w:sz w:val="24"/>
            <w:szCs w:val="24"/>
          </w:rPr>
          <w:fldChar w:fldCharType="begin"/>
        </w:r>
        <w:r w:rsidRPr="00F35233">
          <w:rPr>
            <w:sz w:val="24"/>
            <w:szCs w:val="24"/>
          </w:rPr>
          <w:instrText>PAGE   \* MERGEFORMAT</w:instrText>
        </w:r>
        <w:r w:rsidRPr="00F35233">
          <w:rPr>
            <w:sz w:val="24"/>
            <w:szCs w:val="24"/>
          </w:rPr>
          <w:fldChar w:fldCharType="separate"/>
        </w:r>
        <w:r w:rsidR="00194128">
          <w:rPr>
            <w:noProof/>
            <w:sz w:val="24"/>
            <w:szCs w:val="24"/>
          </w:rPr>
          <w:t>2</w:t>
        </w:r>
        <w:r w:rsidRPr="00F35233">
          <w:rPr>
            <w:sz w:val="24"/>
            <w:szCs w:val="24"/>
          </w:rPr>
          <w:fldChar w:fldCharType="end"/>
        </w:r>
      </w:p>
    </w:sdtContent>
  </w:sdt>
  <w:p w:rsidR="00D36480" w:rsidRDefault="00D3648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AD" w:rsidRDefault="00F645AD" w:rsidP="00F35233">
      <w:r>
        <w:separator/>
      </w:r>
    </w:p>
  </w:footnote>
  <w:footnote w:type="continuationSeparator" w:id="0">
    <w:p w:rsidR="00F645AD" w:rsidRDefault="00F645AD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E41"/>
    <w:rsid w:val="00062DEC"/>
    <w:rsid w:val="00064053"/>
    <w:rsid w:val="000651C6"/>
    <w:rsid w:val="0006556F"/>
    <w:rsid w:val="000657A6"/>
    <w:rsid w:val="00066E3D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7E9A"/>
    <w:rsid w:val="000F0A09"/>
    <w:rsid w:val="000F1D24"/>
    <w:rsid w:val="000F5EBF"/>
    <w:rsid w:val="00102563"/>
    <w:rsid w:val="00104240"/>
    <w:rsid w:val="00104825"/>
    <w:rsid w:val="00112D9C"/>
    <w:rsid w:val="0011516B"/>
    <w:rsid w:val="0011518B"/>
    <w:rsid w:val="001154BF"/>
    <w:rsid w:val="00116AED"/>
    <w:rsid w:val="00124028"/>
    <w:rsid w:val="001400CD"/>
    <w:rsid w:val="001438C1"/>
    <w:rsid w:val="001469F0"/>
    <w:rsid w:val="00150D92"/>
    <w:rsid w:val="0015432B"/>
    <w:rsid w:val="00167239"/>
    <w:rsid w:val="001721A9"/>
    <w:rsid w:val="00173DCC"/>
    <w:rsid w:val="00175F48"/>
    <w:rsid w:val="00180FD8"/>
    <w:rsid w:val="00183072"/>
    <w:rsid w:val="0018447B"/>
    <w:rsid w:val="0019003F"/>
    <w:rsid w:val="0019364D"/>
    <w:rsid w:val="00194128"/>
    <w:rsid w:val="001974D5"/>
    <w:rsid w:val="001A540E"/>
    <w:rsid w:val="001A7278"/>
    <w:rsid w:val="001B0D61"/>
    <w:rsid w:val="001C00F6"/>
    <w:rsid w:val="001C4BF5"/>
    <w:rsid w:val="001C67F6"/>
    <w:rsid w:val="001D0EBC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5E72"/>
    <w:rsid w:val="00294263"/>
    <w:rsid w:val="0029598C"/>
    <w:rsid w:val="00295CA0"/>
    <w:rsid w:val="002A1083"/>
    <w:rsid w:val="002A2C6E"/>
    <w:rsid w:val="002A4BAB"/>
    <w:rsid w:val="002B0FD0"/>
    <w:rsid w:val="002B2F51"/>
    <w:rsid w:val="002B48F2"/>
    <w:rsid w:val="002B5B0B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E02"/>
    <w:rsid w:val="0031125C"/>
    <w:rsid w:val="003119AB"/>
    <w:rsid w:val="00316D57"/>
    <w:rsid w:val="00331D68"/>
    <w:rsid w:val="00334C25"/>
    <w:rsid w:val="00335DA7"/>
    <w:rsid w:val="003365AE"/>
    <w:rsid w:val="0034072E"/>
    <w:rsid w:val="00341899"/>
    <w:rsid w:val="00342AD6"/>
    <w:rsid w:val="003516D5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2CB2"/>
    <w:rsid w:val="00402E75"/>
    <w:rsid w:val="004054FC"/>
    <w:rsid w:val="004109EA"/>
    <w:rsid w:val="004115AD"/>
    <w:rsid w:val="00416988"/>
    <w:rsid w:val="00431356"/>
    <w:rsid w:val="00431AE6"/>
    <w:rsid w:val="00445DD4"/>
    <w:rsid w:val="004543B4"/>
    <w:rsid w:val="004552E0"/>
    <w:rsid w:val="0046382C"/>
    <w:rsid w:val="00467717"/>
    <w:rsid w:val="00486425"/>
    <w:rsid w:val="004924B7"/>
    <w:rsid w:val="004968B6"/>
    <w:rsid w:val="004A7C10"/>
    <w:rsid w:val="004B1EE5"/>
    <w:rsid w:val="004B542B"/>
    <w:rsid w:val="004B5E8D"/>
    <w:rsid w:val="004C1FC8"/>
    <w:rsid w:val="004C3D63"/>
    <w:rsid w:val="004C6777"/>
    <w:rsid w:val="004C7586"/>
    <w:rsid w:val="004C7D5C"/>
    <w:rsid w:val="004D0DDB"/>
    <w:rsid w:val="004D579C"/>
    <w:rsid w:val="004E452C"/>
    <w:rsid w:val="004F1068"/>
    <w:rsid w:val="004F3ADB"/>
    <w:rsid w:val="005038D6"/>
    <w:rsid w:val="00503A00"/>
    <w:rsid w:val="00504CF7"/>
    <w:rsid w:val="00513F66"/>
    <w:rsid w:val="00514754"/>
    <w:rsid w:val="00525944"/>
    <w:rsid w:val="00526F68"/>
    <w:rsid w:val="005277B9"/>
    <w:rsid w:val="00551A13"/>
    <w:rsid w:val="00554D3F"/>
    <w:rsid w:val="00555417"/>
    <w:rsid w:val="005618EB"/>
    <w:rsid w:val="00563F5E"/>
    <w:rsid w:val="00567398"/>
    <w:rsid w:val="00571C50"/>
    <w:rsid w:val="00573EAC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90411"/>
    <w:rsid w:val="0069179B"/>
    <w:rsid w:val="006945E5"/>
    <w:rsid w:val="00695A13"/>
    <w:rsid w:val="006A08DC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41D0"/>
    <w:rsid w:val="006F5A4D"/>
    <w:rsid w:val="006F7094"/>
    <w:rsid w:val="007026D4"/>
    <w:rsid w:val="00704932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61EB8"/>
    <w:rsid w:val="00865E23"/>
    <w:rsid w:val="008721D4"/>
    <w:rsid w:val="008759C9"/>
    <w:rsid w:val="00876530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41B0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1636D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4796"/>
    <w:rsid w:val="00AF5B28"/>
    <w:rsid w:val="00B06098"/>
    <w:rsid w:val="00B11B5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E56"/>
    <w:rsid w:val="00BB21C7"/>
    <w:rsid w:val="00BD1F33"/>
    <w:rsid w:val="00BD4E36"/>
    <w:rsid w:val="00BD61A2"/>
    <w:rsid w:val="00BE28CB"/>
    <w:rsid w:val="00BE728E"/>
    <w:rsid w:val="00BF59CB"/>
    <w:rsid w:val="00BF621F"/>
    <w:rsid w:val="00C00364"/>
    <w:rsid w:val="00C010A6"/>
    <w:rsid w:val="00C03C1B"/>
    <w:rsid w:val="00C05B2E"/>
    <w:rsid w:val="00C14B81"/>
    <w:rsid w:val="00C150A8"/>
    <w:rsid w:val="00C16CC3"/>
    <w:rsid w:val="00C23DC4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646DC"/>
    <w:rsid w:val="00C77104"/>
    <w:rsid w:val="00C869B9"/>
    <w:rsid w:val="00C90975"/>
    <w:rsid w:val="00C9196F"/>
    <w:rsid w:val="00C928A1"/>
    <w:rsid w:val="00C9619F"/>
    <w:rsid w:val="00CB0FC6"/>
    <w:rsid w:val="00CB578A"/>
    <w:rsid w:val="00CB6B0F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66D"/>
    <w:rsid w:val="00D947EC"/>
    <w:rsid w:val="00D9526D"/>
    <w:rsid w:val="00D953C6"/>
    <w:rsid w:val="00D95F55"/>
    <w:rsid w:val="00D960B4"/>
    <w:rsid w:val="00D97C5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5233"/>
    <w:rsid w:val="00F42F70"/>
    <w:rsid w:val="00F43D18"/>
    <w:rsid w:val="00F53E3B"/>
    <w:rsid w:val="00F56BE5"/>
    <w:rsid w:val="00F645AD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D3459"/>
    <w:rsid w:val="00FD54A6"/>
    <w:rsid w:val="00FD5C19"/>
    <w:rsid w:val="00FD70B5"/>
    <w:rsid w:val="00FE3B4B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A410172-149D-41DC-A088-54D9BCDE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49656-9D33-4743-843A-2D8EB09CB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185</cp:revision>
  <cp:lastPrinted>2019-03-29T06:54:00Z</cp:lastPrinted>
  <dcterms:created xsi:type="dcterms:W3CDTF">2018-01-12T12:44:00Z</dcterms:created>
  <dcterms:modified xsi:type="dcterms:W3CDTF">2020-03-25T20:00:00Z</dcterms:modified>
</cp:coreProperties>
</file>